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4144DA">
      <w:pPr>
        <w:bidi/>
        <w:jc w:val="lowKashida"/>
        <w:rPr>
          <w:rFonts w:cs="Monotype Koufi" w:hint="cs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6BBBC85B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6FA08CD3" w:rsidR="00714B77" w:rsidRDefault="003318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38134E65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15833C4E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1F09F97A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11D0CE5A" w:rsidR="00714B77" w:rsidRDefault="003318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307BF81A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0AAD2BF0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61EC0EA" w:rsidR="00714B77" w:rsidRDefault="003318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55061440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75135C28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E21BD33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0F2A96A1" w:rsidR="00714B77" w:rsidRDefault="003318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344B68CC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3D37D593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551FFA26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2856DE72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51AB2869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0A1DF5DF" w:rsidR="00714B77" w:rsidRDefault="003318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307270C9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7118521C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69102729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474836F1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521D0F21" w:rsidR="00714B77" w:rsidRDefault="003318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3335F65A" w:rsidR="00714B77" w:rsidRDefault="003318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70DD6FAC" w:rsidR="00714B77" w:rsidRDefault="003318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24369DB0" w:rsidR="00714B77" w:rsidRDefault="003318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2C3DB9E7" w:rsidR="00714B77" w:rsidRDefault="003318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244EFF">
      <w:pPr>
        <w:pStyle w:val="1"/>
      </w:pPr>
      <w:bookmarkStart w:id="3" w:name="_Toc534278269"/>
      <w:r>
        <w:rPr>
          <w:rFonts w:hint="cs"/>
          <w:rtl/>
        </w:rPr>
        <w:lastRenderedPageBreak/>
        <w:t xml:space="preserve">أ. </w:t>
      </w:r>
      <w:r w:rsidR="00885564">
        <w:rPr>
          <w:rFonts w:hint="cs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A828FC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A828FC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244EFF">
      <w:pPr>
        <w:pStyle w:val="1"/>
        <w:rPr>
          <w:rtl/>
        </w:rPr>
      </w:pPr>
      <w:bookmarkStart w:id="4" w:name="_Toc534278270"/>
      <w:r>
        <w:rPr>
          <w:rFonts w:hint="cs"/>
          <w:rtl/>
        </w:rPr>
        <w:t xml:space="preserve">ب. </w:t>
      </w:r>
      <w:r w:rsidR="00275AFC">
        <w:rPr>
          <w:rFonts w:hint="cs"/>
          <w:rtl/>
        </w:rPr>
        <w:t>إحصاءات</w:t>
      </w:r>
      <w:r>
        <w:rPr>
          <w:rFonts w:hint="cs"/>
          <w:rtl/>
        </w:rPr>
        <w:t xml:space="preserve"> </w:t>
      </w:r>
      <w:r w:rsidR="00747501">
        <w:rPr>
          <w:rFonts w:hint="cs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A828FC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AB00E9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AB00E9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A828FC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244EFF">
      <w:pPr>
        <w:pStyle w:val="1"/>
      </w:pPr>
    </w:p>
    <w:p w14:paraId="36623859" w14:textId="79A2EC24" w:rsidR="00693C0C" w:rsidRPr="002210C9" w:rsidRDefault="002040F9" w:rsidP="00244EFF">
      <w:pPr>
        <w:pStyle w:val="1"/>
      </w:pPr>
      <w:bookmarkStart w:id="9" w:name="_Toc534278274"/>
      <w:r>
        <w:rPr>
          <w:rFonts w:hint="cs"/>
          <w:rtl/>
        </w:rPr>
        <w:t xml:space="preserve">ج. </w:t>
      </w:r>
      <w:r w:rsidR="003573E8">
        <w:rPr>
          <w:rFonts w:hint="cs"/>
          <w:rtl/>
        </w:rPr>
        <w:t>تقويم</w:t>
      </w:r>
      <w:r>
        <w:rPr>
          <w:rFonts w:hint="cs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244EFF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382E0" w14:textId="64232052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93874C" w14:textId="1288D615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رفة والفهم</w:t>
            </w:r>
          </w:p>
        </w:tc>
      </w:tr>
      <w:tr w:rsidR="00BD3579" w:rsidRPr="001E237E" w14:paraId="559B840F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F4620C2" w14:textId="335A43C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26196D" w14:textId="3EF79D7A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EA0D7F" w14:textId="7493EEA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5F8045D" w14:textId="6CC15423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11AE746" w14:textId="5A5316E3" w:rsidR="00E1155C" w:rsidRPr="00CA18DE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CA18D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1EED4" w14:textId="39F8B24D" w:rsidR="00200346" w:rsidRPr="00CA18D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0C0C806" w14:textId="7E14A31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B945E1A" w14:textId="5B19B718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1068523" w14:textId="6D81568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CCEBE7" w14:textId="24409AB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4FC1D57" w14:textId="4EDBB1E7" w:rsidR="00B67188" w:rsidRPr="00CA18DE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18563" w14:textId="3032E6E6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يم</w:t>
            </w:r>
          </w:p>
        </w:tc>
      </w:tr>
      <w:tr w:rsidR="00BD3579" w:rsidRPr="001E237E" w14:paraId="5621E0DE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D970788" w14:textId="705C807F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CBC93FD" w14:textId="36AEEA27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D5F3827" w14:textId="5BE34A5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6D63627" w14:textId="121B60D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1DB653A" w14:textId="4ED2A0F8" w:rsidR="00B67188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67188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244EFF">
      <w:pPr>
        <w:pStyle w:val="1"/>
        <w:rPr>
          <w:rtl/>
        </w:rPr>
      </w:pPr>
      <w:bookmarkStart w:id="13" w:name="_Toc534278277"/>
      <w:r>
        <w:rPr>
          <w:rFonts w:hint="cs"/>
          <w:rtl/>
        </w:rPr>
        <w:t xml:space="preserve">د. </w:t>
      </w:r>
      <w:r w:rsidR="00155D3C" w:rsidRPr="00155D3C">
        <w:rPr>
          <w:rtl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44EFF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244EFF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244EFF">
      <w:pPr>
        <w:pStyle w:val="1"/>
        <w:rPr>
          <w:rtl/>
        </w:rPr>
      </w:pPr>
      <w:bookmarkStart w:id="17" w:name="_Toc534278281"/>
      <w:r>
        <w:rPr>
          <w:rFonts w:hint="cs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244EFF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244EFF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244EFF">
      <w:pPr>
        <w:pStyle w:val="1"/>
      </w:pPr>
      <w:bookmarkStart w:id="25" w:name="_Toc534278287"/>
      <w:r>
        <w:rPr>
          <w:rFonts w:hint="cs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244EFF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244EFF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244EFF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244EFF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244EFF">
      <w:pPr>
        <w:pStyle w:val="1"/>
      </w:pPr>
      <w:bookmarkStart w:id="32" w:name="_Toc534278293"/>
      <w:r>
        <w:rPr>
          <w:rFonts w:hint="cs"/>
          <w:rtl/>
        </w:rPr>
        <w:t xml:space="preserve">ز. </w:t>
      </w:r>
      <w:r w:rsidR="00805733">
        <w:rPr>
          <w:rFonts w:hint="cs"/>
          <w:rtl/>
        </w:rPr>
        <w:t xml:space="preserve">الصعوبات </w:t>
      </w:r>
      <w:r w:rsidR="003A2DA4">
        <w:rPr>
          <w:rFonts w:hint="cs"/>
          <w:rtl/>
        </w:rPr>
        <w:t>و</w:t>
      </w:r>
      <w:r>
        <w:rPr>
          <w:rFonts w:hint="cs"/>
          <w:rtl/>
        </w:rPr>
        <w:t>التحديات</w:t>
      </w:r>
      <w:r w:rsidRPr="003B1748">
        <w:rPr>
          <w:rFonts w:hint="cs"/>
          <w:rtl/>
        </w:rPr>
        <w:t xml:space="preserve"> </w:t>
      </w:r>
      <w:r w:rsidR="00E835CD">
        <w:rPr>
          <w:rFonts w:hint="cs"/>
          <w:rtl/>
        </w:rPr>
        <w:t>التي واجهت</w:t>
      </w:r>
      <w:r w:rsidR="003B17A3">
        <w:rPr>
          <w:rFonts w:hint="cs"/>
          <w:rtl/>
        </w:rPr>
        <w:t xml:space="preserve"> إدارة</w:t>
      </w:r>
      <w:r w:rsidR="00E835CD">
        <w:rPr>
          <w:rFonts w:hint="cs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244EFF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244EFF">
      <w:pPr>
        <w:pStyle w:val="1"/>
      </w:pPr>
      <w:bookmarkStart w:id="33" w:name="_Toc534278294"/>
      <w:r>
        <w:rPr>
          <w:rFonts w:hint="cs"/>
          <w:rtl/>
        </w:rPr>
        <w:lastRenderedPageBreak/>
        <w:t xml:space="preserve">ح. خطة تطوير </w:t>
      </w:r>
      <w:r w:rsidR="00D66423">
        <w:rPr>
          <w:rFonts w:hint="cs"/>
          <w:rtl/>
        </w:rPr>
        <w:t>ا</w:t>
      </w:r>
      <w:r>
        <w:rPr>
          <w:rFonts w:hint="cs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244EFF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244EFF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244EFF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244EFF" w:rsidRDefault="00C926CA" w:rsidP="00244EFF">
      <w:pPr>
        <w:pStyle w:val="1"/>
        <w:rPr>
          <w:rtl/>
        </w:rPr>
      </w:pPr>
      <w:bookmarkStart w:id="35" w:name="_Toc524952030"/>
      <w:bookmarkStart w:id="36" w:name="_Toc534278295"/>
      <w:bookmarkEnd w:id="1"/>
      <w:bookmarkEnd w:id="34"/>
      <w:r w:rsidRPr="00244EFF">
        <w:rPr>
          <w:rFonts w:hint="cs"/>
          <w:rtl/>
        </w:rPr>
        <w:t xml:space="preserve">ط. </w:t>
      </w:r>
      <w:r w:rsidR="004B663B" w:rsidRPr="00244EFF">
        <w:rPr>
          <w:rFonts w:hint="cs"/>
          <w:rtl/>
        </w:rPr>
        <w:t xml:space="preserve">بيانات </w:t>
      </w:r>
      <w:r w:rsidRPr="00244EFF">
        <w:rPr>
          <w:rFonts w:hint="cs"/>
          <w:rtl/>
        </w:rPr>
        <w:t>اعتماد التقرير</w:t>
      </w:r>
      <w:bookmarkEnd w:id="35"/>
      <w:bookmarkEnd w:id="36"/>
      <w:r w:rsidRPr="00244EFF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44EFF" w:rsidRDefault="004453B6" w:rsidP="00244EFF">
      <w:pPr>
        <w:pStyle w:val="1"/>
      </w:pPr>
      <w:bookmarkStart w:id="37" w:name="_Toc534278296"/>
      <w:r w:rsidRPr="00244EFF">
        <w:rPr>
          <w:rFonts w:hint="cs"/>
          <w:rtl/>
        </w:rPr>
        <w:t xml:space="preserve">ك. </w:t>
      </w:r>
      <w:r w:rsidR="00B73FFB" w:rsidRPr="00244EFF">
        <w:rPr>
          <w:rFonts w:hint="cs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2668" w14:textId="77777777" w:rsidR="003318F1" w:rsidRDefault="003318F1">
      <w:r>
        <w:separator/>
      </w:r>
    </w:p>
  </w:endnote>
  <w:endnote w:type="continuationSeparator" w:id="0">
    <w:p w14:paraId="3A07A2FB" w14:textId="77777777" w:rsidR="003318F1" w:rsidRDefault="0033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F66EB8" w:rsidRPr="00A828FC" w:rsidRDefault="00A828FC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4F7DEE53">
              <wp:simplePos x="0" y="0"/>
              <wp:positionH relativeFrom="column">
                <wp:posOffset>-717547</wp:posOffset>
              </wp:positionH>
              <wp:positionV relativeFrom="paragraph">
                <wp:posOffset>-374345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6DC0836D" w:rsidR="00A828FC" w:rsidRPr="00705C7E" w:rsidRDefault="00A828FC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B7EC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6DC0836D" w:rsidR="00A828FC" w:rsidRPr="00705C7E" w:rsidRDefault="00A828FC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B7EC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56B73" w14:textId="77777777" w:rsidR="003318F1" w:rsidRDefault="003318F1">
      <w:r>
        <w:separator/>
      </w:r>
    </w:p>
  </w:footnote>
  <w:footnote w:type="continuationSeparator" w:id="0">
    <w:p w14:paraId="42D12821" w14:textId="77777777" w:rsidR="003318F1" w:rsidRDefault="0033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0B676DCB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9EBBD35">
          <wp:simplePos x="0" y="0"/>
          <wp:positionH relativeFrom="column">
            <wp:posOffset>-549300</wp:posOffset>
          </wp:positionH>
          <wp:positionV relativeFrom="paragraph">
            <wp:posOffset>-82991</wp:posOffset>
          </wp:positionV>
          <wp:extent cx="7029361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activeWritingStyle w:appName="MSWord" w:lang="ar-EG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8F1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B7EC3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44EFF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44EFF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B1071D-0D89-4E35-8B58-1D47D5CE0E43}"/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79B9D-567D-4F8A-B465-64BB0753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.Mohammed G</cp:lastModifiedBy>
  <cp:revision>2</cp:revision>
  <cp:lastPrinted>2020-04-23T14:42:00Z</cp:lastPrinted>
  <dcterms:created xsi:type="dcterms:W3CDTF">2023-05-20T20:50:00Z</dcterms:created>
  <dcterms:modified xsi:type="dcterms:W3CDTF">2023-05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